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67509D05" w:rsidR="000B4F2C" w:rsidRPr="0054747C" w:rsidRDefault="000B4F2C" w:rsidP="0054747C">
      <w:pPr>
        <w:pStyle w:val="Nagwek1"/>
        <w:spacing w:before="120" w:after="120" w:line="360" w:lineRule="auto"/>
        <w:rPr>
          <w:rFonts w:cs="Arial"/>
          <w:sz w:val="22"/>
          <w:szCs w:val="22"/>
        </w:rPr>
      </w:pPr>
      <w:r w:rsidRPr="0054747C">
        <w:rPr>
          <w:rFonts w:cs="Arial"/>
          <w:sz w:val="22"/>
          <w:szCs w:val="22"/>
        </w:rPr>
        <w:t>ROZKŁAD ZAJĘĆ DLA KIERUNKU:</w:t>
      </w:r>
      <w:r w:rsidR="00873C5E" w:rsidRPr="0054747C">
        <w:rPr>
          <w:rFonts w:cs="Arial"/>
          <w:sz w:val="22"/>
          <w:szCs w:val="22"/>
        </w:rPr>
        <w:t xml:space="preserve"> Ratownictwo medyczne</w:t>
      </w:r>
    </w:p>
    <w:p w14:paraId="09CD1451" w14:textId="3D1A0980" w:rsidR="006C546E" w:rsidRPr="0054747C" w:rsidRDefault="00CD3DD8" w:rsidP="0054747C">
      <w:pPr>
        <w:pStyle w:val="Nagwek1"/>
        <w:spacing w:before="120" w:after="120" w:line="360" w:lineRule="auto"/>
        <w:rPr>
          <w:rFonts w:cs="Arial"/>
          <w:sz w:val="22"/>
          <w:szCs w:val="22"/>
        </w:rPr>
      </w:pPr>
      <w:r w:rsidRPr="0054747C">
        <w:rPr>
          <w:rFonts w:cs="Arial"/>
          <w:sz w:val="22"/>
          <w:szCs w:val="22"/>
        </w:rPr>
        <w:t xml:space="preserve">FORMA </w:t>
      </w:r>
      <w:r w:rsidR="006C546E" w:rsidRPr="0054747C">
        <w:rPr>
          <w:rFonts w:cs="Arial"/>
          <w:sz w:val="22"/>
          <w:szCs w:val="22"/>
        </w:rPr>
        <w:t>STUDI</w:t>
      </w:r>
      <w:r w:rsidRPr="0054747C">
        <w:rPr>
          <w:rFonts w:cs="Arial"/>
          <w:sz w:val="22"/>
          <w:szCs w:val="22"/>
        </w:rPr>
        <w:t>ÓW</w:t>
      </w:r>
      <w:r w:rsidR="006C546E" w:rsidRPr="0054747C">
        <w:rPr>
          <w:rFonts w:cs="Arial"/>
          <w:sz w:val="22"/>
          <w:szCs w:val="22"/>
        </w:rPr>
        <w:t xml:space="preserve">: </w:t>
      </w:r>
      <w:r w:rsidR="006C546E" w:rsidRPr="0054747C">
        <w:rPr>
          <w:rFonts w:cs="Arial"/>
          <w:b w:val="0"/>
          <w:bCs w:val="0"/>
          <w:sz w:val="22"/>
          <w:szCs w:val="22"/>
        </w:rPr>
        <w:t>stacjonarne</w:t>
      </w:r>
    </w:p>
    <w:p w14:paraId="6F536545" w14:textId="1EBE02E5" w:rsidR="00CD3DD8" w:rsidRPr="0054747C" w:rsidRDefault="00CD3DD8" w:rsidP="0054747C">
      <w:pPr>
        <w:pStyle w:val="Nagwek1"/>
        <w:spacing w:before="120" w:after="120" w:line="360" w:lineRule="auto"/>
        <w:rPr>
          <w:rFonts w:cs="Arial"/>
          <w:sz w:val="22"/>
          <w:szCs w:val="22"/>
        </w:rPr>
      </w:pPr>
      <w:r w:rsidRPr="0054747C">
        <w:rPr>
          <w:rFonts w:cs="Arial"/>
          <w:sz w:val="22"/>
          <w:szCs w:val="22"/>
        </w:rPr>
        <w:t xml:space="preserve">POZIOM KSZTAŁCENIA: </w:t>
      </w:r>
      <w:r w:rsidRPr="0054747C">
        <w:rPr>
          <w:rFonts w:cs="Arial"/>
          <w:b w:val="0"/>
          <w:bCs w:val="0"/>
          <w:sz w:val="22"/>
          <w:szCs w:val="22"/>
        </w:rPr>
        <w:t>pierwszy stopień</w:t>
      </w:r>
    </w:p>
    <w:p w14:paraId="6A33F963" w14:textId="70349CB6" w:rsidR="006C546E" w:rsidRPr="0054747C" w:rsidRDefault="006C546E" w:rsidP="0054747C">
      <w:pPr>
        <w:pStyle w:val="Nagwek1"/>
        <w:spacing w:before="120" w:after="120" w:line="360" w:lineRule="auto"/>
        <w:rPr>
          <w:rFonts w:cs="Arial"/>
          <w:sz w:val="22"/>
          <w:szCs w:val="22"/>
        </w:rPr>
      </w:pPr>
      <w:r w:rsidRPr="0054747C">
        <w:rPr>
          <w:rFonts w:cs="Arial"/>
          <w:sz w:val="22"/>
          <w:szCs w:val="22"/>
        </w:rPr>
        <w:t xml:space="preserve">ROK STUDIÓW: </w:t>
      </w:r>
      <w:r w:rsidR="001E6F79" w:rsidRPr="0054747C">
        <w:rPr>
          <w:rFonts w:cs="Arial"/>
          <w:b w:val="0"/>
          <w:bCs w:val="0"/>
          <w:sz w:val="22"/>
          <w:szCs w:val="22"/>
        </w:rPr>
        <w:t>drugi</w:t>
      </w:r>
      <w:r w:rsidRPr="0054747C">
        <w:rPr>
          <w:rFonts w:cs="Arial"/>
          <w:b w:val="0"/>
          <w:bCs w:val="0"/>
          <w:sz w:val="22"/>
          <w:szCs w:val="22"/>
        </w:rPr>
        <w:t xml:space="preserve"> </w:t>
      </w:r>
    </w:p>
    <w:p w14:paraId="1597EA4D" w14:textId="463AB6AC" w:rsidR="000B4F2C" w:rsidRPr="0054747C" w:rsidRDefault="000B4F2C" w:rsidP="0054747C">
      <w:pPr>
        <w:pStyle w:val="Nagwek1"/>
        <w:spacing w:before="120" w:after="120" w:line="360" w:lineRule="auto"/>
        <w:rPr>
          <w:rFonts w:cs="Arial"/>
          <w:sz w:val="22"/>
          <w:szCs w:val="22"/>
        </w:rPr>
      </w:pPr>
      <w:r w:rsidRPr="0054747C">
        <w:rPr>
          <w:rFonts w:cs="Arial"/>
          <w:sz w:val="22"/>
          <w:szCs w:val="22"/>
        </w:rPr>
        <w:t>ROK AKADEMICKI:</w:t>
      </w:r>
      <w:r w:rsidR="00331EEB" w:rsidRPr="0054747C">
        <w:rPr>
          <w:rFonts w:cs="Arial"/>
          <w:sz w:val="22"/>
          <w:szCs w:val="22"/>
        </w:rPr>
        <w:t xml:space="preserve"> </w:t>
      </w:r>
      <w:r w:rsidR="00320605" w:rsidRPr="0054747C">
        <w:rPr>
          <w:rFonts w:cs="Arial"/>
          <w:b w:val="0"/>
          <w:bCs w:val="0"/>
          <w:sz w:val="22"/>
          <w:szCs w:val="22"/>
        </w:rPr>
        <w:t>2023</w:t>
      </w:r>
      <w:r w:rsidR="00331EEB" w:rsidRPr="0054747C">
        <w:rPr>
          <w:rFonts w:cs="Arial"/>
          <w:b w:val="0"/>
          <w:bCs w:val="0"/>
          <w:sz w:val="22"/>
          <w:szCs w:val="22"/>
        </w:rPr>
        <w:t>/202</w:t>
      </w:r>
      <w:r w:rsidR="00320605" w:rsidRPr="0054747C">
        <w:rPr>
          <w:rFonts w:cs="Arial"/>
          <w:b w:val="0"/>
          <w:bCs w:val="0"/>
          <w:sz w:val="22"/>
          <w:szCs w:val="22"/>
        </w:rPr>
        <w:t>4</w:t>
      </w:r>
    </w:p>
    <w:p w14:paraId="4682B56B" w14:textId="1BA4EEDB" w:rsidR="008960C8" w:rsidRPr="0054747C" w:rsidRDefault="000B4F2C" w:rsidP="0054747C">
      <w:pPr>
        <w:pStyle w:val="Nagwek1"/>
        <w:spacing w:before="120" w:after="120" w:line="360" w:lineRule="auto"/>
        <w:rPr>
          <w:rFonts w:cs="Arial"/>
          <w:sz w:val="22"/>
          <w:szCs w:val="22"/>
        </w:rPr>
      </w:pPr>
      <w:r w:rsidRPr="0054747C">
        <w:rPr>
          <w:rFonts w:cs="Arial"/>
          <w:sz w:val="22"/>
          <w:szCs w:val="22"/>
        </w:rPr>
        <w:t>SEMESTR:</w:t>
      </w:r>
      <w:r w:rsidR="00331EEB" w:rsidRPr="0054747C">
        <w:rPr>
          <w:rFonts w:cs="Arial"/>
          <w:sz w:val="22"/>
          <w:szCs w:val="22"/>
        </w:rPr>
        <w:t xml:space="preserve"> </w:t>
      </w:r>
      <w:r w:rsidR="00331EEB" w:rsidRPr="0054747C">
        <w:rPr>
          <w:rFonts w:cs="Arial"/>
          <w:b w:val="0"/>
          <w:bCs w:val="0"/>
          <w:sz w:val="22"/>
          <w:szCs w:val="22"/>
        </w:rPr>
        <w:t>letni</w:t>
      </w:r>
    </w:p>
    <w:p w14:paraId="08CA8601" w14:textId="528DB914" w:rsidR="001E6F79" w:rsidRPr="0054747C" w:rsidRDefault="001E6F79" w:rsidP="0054747C">
      <w:pPr>
        <w:pStyle w:val="Nagwek1"/>
        <w:spacing w:before="120" w:after="120" w:line="360" w:lineRule="auto"/>
        <w:rPr>
          <w:rFonts w:eastAsia="Arial" w:cs="Arial"/>
          <w:sz w:val="22"/>
          <w:szCs w:val="22"/>
        </w:rPr>
      </w:pPr>
      <w:r w:rsidRPr="0054747C">
        <w:rPr>
          <w:rFonts w:cs="Arial"/>
          <w:sz w:val="22"/>
          <w:szCs w:val="22"/>
        </w:rPr>
        <w:t xml:space="preserve">poniedziałek </w:t>
      </w:r>
      <w:r w:rsidR="00320605" w:rsidRPr="0054747C">
        <w:rPr>
          <w:rFonts w:cs="Arial"/>
          <w:b w:val="0"/>
          <w:bCs w:val="0"/>
          <w:sz w:val="22"/>
          <w:szCs w:val="22"/>
        </w:rPr>
        <w:t>(26.02, 4.03, 11.03, 18.03, 25.03, 8.04, 15.04, 22.04, 29.04, 6.05, 13.05, 20.05, 3.06, 10.06, 17.06.2024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E6F79" w:rsidRPr="0054747C" w14:paraId="45F3DB6A" w14:textId="77777777" w:rsidTr="001E6F7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98C5" w14:textId="77777777" w:rsidR="001E6F79" w:rsidRPr="0054747C" w:rsidRDefault="001E6F79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B78D" w14:textId="77777777" w:rsidR="001E6F79" w:rsidRPr="0054747C" w:rsidRDefault="001E6F79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54747C">
              <w:rPr>
                <w:rFonts w:eastAsia="Arial" w:cs="Arial"/>
                <w:sz w:val="22"/>
                <w:szCs w:val="22"/>
              </w:rPr>
              <w:t>az</w:t>
            </w:r>
            <w:r w:rsidRPr="0054747C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54747C">
              <w:rPr>
                <w:rFonts w:eastAsia="Arial" w:cs="Arial"/>
                <w:sz w:val="22"/>
                <w:szCs w:val="22"/>
              </w:rPr>
              <w:t xml:space="preserve">a </w:t>
            </w:r>
            <w:r w:rsidRPr="0054747C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6AF8" w14:textId="77777777" w:rsidR="001E6F79" w:rsidRPr="0054747C" w:rsidRDefault="001E6F79" w:rsidP="0054747C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Imię i nazwisko</w:t>
            </w:r>
            <w:r w:rsidRPr="0054747C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A8A0" w14:textId="77777777" w:rsidR="001E6F79" w:rsidRPr="0054747C" w:rsidRDefault="001E6F79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Godziny zajęć</w:t>
            </w:r>
            <w:r w:rsidRPr="0054747C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D7C4" w14:textId="77777777" w:rsidR="001E6F79" w:rsidRPr="0054747C" w:rsidRDefault="001E6F79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6BA4" w14:textId="543D66C5" w:rsidR="00312ED6" w:rsidRPr="0054747C" w:rsidRDefault="001E6F79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="00312ED6" w:rsidRPr="0054747C">
              <w:rPr>
                <w:rStyle w:val="Odwoanieprzypisukocowego"/>
                <w:rFonts w:eastAsia="Arial" w:cs="Arial"/>
                <w:sz w:val="22"/>
                <w:szCs w:val="22"/>
              </w:rPr>
              <w:end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7314" w14:textId="77777777" w:rsidR="00312ED6" w:rsidRPr="0054747C" w:rsidRDefault="00312ED6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54747C">
              <w:rPr>
                <w:rStyle w:val="Odwoanieprzypisukocowego"/>
                <w:rFonts w:eastAsia="Arial" w:cs="Arial"/>
                <w:sz w:val="22"/>
                <w:szCs w:val="22"/>
              </w:rPr>
              <w:end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B3E3" w14:textId="77777777" w:rsidR="001E6F79" w:rsidRPr="0054747C" w:rsidRDefault="001E6F79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1E6F79" w:rsidRPr="0054747C" w14:paraId="5BE02D02" w14:textId="77777777" w:rsidTr="001E6F7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4414" w14:textId="77777777" w:rsidR="001E6F79" w:rsidRPr="0054747C" w:rsidRDefault="001E6F79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938D" w14:textId="04C01E6C" w:rsidR="001E6F79" w:rsidRPr="0054747C" w:rsidRDefault="001E6F79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Procedury ratunkowe wewnątrzszpit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4B5C" w14:textId="590DC3E3" w:rsidR="001E6F79" w:rsidRPr="0054747C" w:rsidRDefault="001E6F79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Dr hab. P. Leszczy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D8AC" w14:textId="0B37C0C3" w:rsidR="001E6F79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1:45 – 12:3</w:t>
            </w:r>
            <w:r w:rsidR="001E6F79" w:rsidRPr="0054747C">
              <w:rPr>
                <w:rFonts w:cs="Arial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0692" w14:textId="77777777" w:rsidR="001E6F79" w:rsidRPr="0054747C" w:rsidRDefault="001E6F79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6B879" w14:textId="42F7242D" w:rsidR="001E6F79" w:rsidRPr="0054747C" w:rsidRDefault="001E6F79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E4F4" w14:textId="77777777" w:rsidR="001E6F79" w:rsidRPr="0054747C" w:rsidRDefault="001E6F79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4D2A" w14:textId="52C60B6B" w:rsidR="001E6F79" w:rsidRPr="0054747C" w:rsidRDefault="001E6F79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CSM</w:t>
            </w:r>
          </w:p>
        </w:tc>
      </w:tr>
    </w:tbl>
    <w:p w14:paraId="25ACF195" w14:textId="77777777" w:rsidR="0054747C" w:rsidRDefault="0054747C" w:rsidP="0054747C">
      <w:pPr>
        <w:pStyle w:val="Nagwek1"/>
        <w:spacing w:before="120" w:after="120" w:line="360" w:lineRule="auto"/>
        <w:rPr>
          <w:rFonts w:cs="Arial"/>
          <w:sz w:val="22"/>
          <w:szCs w:val="22"/>
        </w:rPr>
      </w:pPr>
    </w:p>
    <w:p w14:paraId="5D7669E8" w14:textId="320284C9" w:rsidR="00320605" w:rsidRPr="0054747C" w:rsidRDefault="00320605" w:rsidP="0054747C">
      <w:pPr>
        <w:pStyle w:val="Nagwek1"/>
        <w:spacing w:before="120" w:after="120" w:line="360" w:lineRule="auto"/>
        <w:rPr>
          <w:rFonts w:eastAsia="Arial" w:cs="Arial"/>
          <w:sz w:val="22"/>
          <w:szCs w:val="22"/>
        </w:rPr>
      </w:pPr>
      <w:r w:rsidRPr="0054747C">
        <w:rPr>
          <w:rFonts w:cs="Arial"/>
          <w:sz w:val="22"/>
          <w:szCs w:val="22"/>
        </w:rPr>
        <w:t xml:space="preserve">poniedziałek </w:t>
      </w:r>
      <w:r w:rsidRPr="0054747C">
        <w:rPr>
          <w:rFonts w:cs="Arial"/>
          <w:b w:val="0"/>
          <w:bCs w:val="0"/>
          <w:sz w:val="22"/>
          <w:szCs w:val="22"/>
        </w:rPr>
        <w:t>(26.02, 4.03, 18.03, 25.03, 8.04, 17.06.2024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20605" w:rsidRPr="0054747C" w14:paraId="4610783A" w14:textId="77777777" w:rsidTr="001819B2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CB11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003A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54747C">
              <w:rPr>
                <w:rFonts w:eastAsia="Arial" w:cs="Arial"/>
                <w:sz w:val="22"/>
                <w:szCs w:val="22"/>
              </w:rPr>
              <w:t>az</w:t>
            </w:r>
            <w:r w:rsidRPr="0054747C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54747C">
              <w:rPr>
                <w:rFonts w:eastAsia="Arial" w:cs="Arial"/>
                <w:sz w:val="22"/>
                <w:szCs w:val="22"/>
              </w:rPr>
              <w:t xml:space="preserve">a </w:t>
            </w:r>
            <w:r w:rsidRPr="0054747C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7B9F" w14:textId="77777777" w:rsidR="00320605" w:rsidRPr="0054747C" w:rsidRDefault="00320605" w:rsidP="0054747C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Imię i nazwisko</w:t>
            </w:r>
            <w:r w:rsidRPr="0054747C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78B3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Godziny zajęć</w:t>
            </w:r>
            <w:r w:rsidRPr="0054747C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4145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D087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54747C">
              <w:rPr>
                <w:rStyle w:val="Odwoanieprzypisukocowego"/>
                <w:rFonts w:eastAsia="Arial" w:cs="Arial"/>
                <w:sz w:val="22"/>
                <w:szCs w:val="22"/>
              </w:rPr>
              <w:endnoteReference w:id="3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AA6D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54747C">
              <w:rPr>
                <w:rStyle w:val="Odwoanieprzypisukocowego"/>
                <w:rFonts w:eastAsia="Arial" w:cs="Arial"/>
                <w:sz w:val="22"/>
                <w:szCs w:val="22"/>
              </w:rPr>
              <w:endnoteReference w:id="4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FA35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320605" w:rsidRPr="0054747C" w14:paraId="063A4C2F" w14:textId="77777777" w:rsidTr="0054747C">
        <w:trPr>
          <w:trHeight w:hRule="exact" w:val="98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3306" w14:textId="77777777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1A83" w14:textId="3803A407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Ortopedia i traumatologia narządu ruchu</w:t>
            </w:r>
            <w:r w:rsidRPr="0054747C">
              <w:rPr>
                <w:rFonts w:cs="Arial"/>
                <w:szCs w:val="22"/>
              </w:rPr>
              <w:t xml:space="preserve"> + Chirur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E94E" w14:textId="2170DF1A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Dr hab. K. Mi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5936" w14:textId="682BCF94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3</w:t>
            </w:r>
            <w:r w:rsidRPr="0054747C">
              <w:rPr>
                <w:rFonts w:cs="Arial"/>
                <w:szCs w:val="22"/>
              </w:rPr>
              <w:t>:</w:t>
            </w:r>
            <w:r w:rsidRPr="0054747C">
              <w:rPr>
                <w:rFonts w:cs="Arial"/>
                <w:szCs w:val="22"/>
              </w:rPr>
              <w:t>0</w:t>
            </w:r>
            <w:r w:rsidRPr="0054747C">
              <w:rPr>
                <w:rFonts w:cs="Arial"/>
                <w:szCs w:val="22"/>
              </w:rPr>
              <w:t xml:space="preserve">0 – 20: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3A78" w14:textId="33BCB07B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DCDF" w14:textId="2ED7678B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113B" w14:textId="3EDD3A0D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E372" w14:textId="6C0D861D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 xml:space="preserve">214 </w:t>
            </w:r>
            <w:r w:rsidRPr="0054747C">
              <w:rPr>
                <w:rFonts w:cs="Arial"/>
                <w:szCs w:val="22"/>
              </w:rPr>
              <w:t>A</w:t>
            </w:r>
          </w:p>
        </w:tc>
      </w:tr>
    </w:tbl>
    <w:p w14:paraId="3CF100B8" w14:textId="77777777" w:rsidR="0054747C" w:rsidRDefault="0054747C" w:rsidP="0054747C">
      <w:pPr>
        <w:pStyle w:val="Nagwek1"/>
        <w:spacing w:before="120" w:after="120" w:line="360" w:lineRule="auto"/>
        <w:rPr>
          <w:rFonts w:cs="Arial"/>
          <w:sz w:val="22"/>
          <w:szCs w:val="22"/>
        </w:rPr>
      </w:pPr>
    </w:p>
    <w:p w14:paraId="3D4404E7" w14:textId="76BC9D71" w:rsidR="00320605" w:rsidRPr="0054747C" w:rsidRDefault="00320605" w:rsidP="0054747C">
      <w:pPr>
        <w:pStyle w:val="Nagwek1"/>
        <w:spacing w:before="120" w:after="120" w:line="360" w:lineRule="auto"/>
        <w:rPr>
          <w:rFonts w:eastAsia="Arial" w:cs="Arial"/>
          <w:sz w:val="22"/>
          <w:szCs w:val="22"/>
        </w:rPr>
      </w:pPr>
      <w:r w:rsidRPr="0054747C">
        <w:rPr>
          <w:rFonts w:cs="Arial"/>
          <w:sz w:val="22"/>
          <w:szCs w:val="22"/>
        </w:rPr>
        <w:t xml:space="preserve">poniedziałek </w:t>
      </w:r>
      <w:r w:rsidRPr="0054747C">
        <w:rPr>
          <w:rFonts w:cs="Arial"/>
          <w:sz w:val="22"/>
          <w:szCs w:val="22"/>
        </w:rPr>
        <w:t>(</w:t>
      </w:r>
      <w:r w:rsidRPr="0054747C">
        <w:rPr>
          <w:rFonts w:cs="Arial"/>
          <w:b w:val="0"/>
          <w:bCs w:val="0"/>
          <w:sz w:val="22"/>
          <w:szCs w:val="22"/>
        </w:rPr>
        <w:t>15.04, 22.04, 29.04, 6.05, 13.05, 20.05, 3.06, 10.06, 17.06.2024r</w:t>
      </w:r>
      <w:r w:rsidRPr="0054747C">
        <w:rPr>
          <w:rFonts w:cs="Arial"/>
          <w:b w:val="0"/>
          <w:bCs w:val="0"/>
          <w:sz w:val="22"/>
          <w:szCs w:val="22"/>
        </w:rPr>
        <w:t>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20605" w:rsidRPr="0054747C" w14:paraId="7979C308" w14:textId="77777777" w:rsidTr="001819B2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DDD1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9B34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54747C">
              <w:rPr>
                <w:rFonts w:eastAsia="Arial" w:cs="Arial"/>
                <w:sz w:val="22"/>
                <w:szCs w:val="22"/>
              </w:rPr>
              <w:t>az</w:t>
            </w:r>
            <w:r w:rsidRPr="0054747C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54747C">
              <w:rPr>
                <w:rFonts w:eastAsia="Arial" w:cs="Arial"/>
                <w:sz w:val="22"/>
                <w:szCs w:val="22"/>
              </w:rPr>
              <w:t xml:space="preserve">a </w:t>
            </w:r>
            <w:r w:rsidRPr="0054747C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F287" w14:textId="77777777" w:rsidR="00320605" w:rsidRPr="0054747C" w:rsidRDefault="00320605" w:rsidP="0054747C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Imię i nazwisko</w:t>
            </w:r>
            <w:r w:rsidRPr="0054747C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20AD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Godziny zajęć</w:t>
            </w:r>
            <w:r w:rsidRPr="0054747C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5B74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1302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54747C">
              <w:rPr>
                <w:rStyle w:val="Odwoanieprzypisukocowego"/>
                <w:rFonts w:eastAsia="Arial" w:cs="Arial"/>
                <w:sz w:val="22"/>
                <w:szCs w:val="22"/>
              </w:rPr>
              <w:endnoteReference w:id="5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1176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54747C">
              <w:rPr>
                <w:rStyle w:val="Odwoanieprzypisukocowego"/>
                <w:rFonts w:eastAsia="Arial" w:cs="Arial"/>
                <w:sz w:val="22"/>
                <w:szCs w:val="22"/>
              </w:rPr>
              <w:endnoteReference w:id="6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BE9F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320605" w:rsidRPr="0054747C" w14:paraId="34979387" w14:textId="77777777" w:rsidTr="0054747C">
        <w:trPr>
          <w:trHeight w:hRule="exact" w:val="89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120D" w14:textId="77777777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5836" w14:textId="77777777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Ortopedia i traumatologia narządu ruchu + Chirur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E124" w14:textId="77777777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Dr hab. K. Mi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ED88" w14:textId="20C19D09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3:0</w:t>
            </w:r>
            <w:r w:rsidRPr="0054747C">
              <w:rPr>
                <w:rFonts w:cs="Arial"/>
                <w:szCs w:val="22"/>
              </w:rPr>
              <w:t>0 – 18</w:t>
            </w:r>
            <w:r w:rsidRPr="0054747C">
              <w:rPr>
                <w:rFonts w:cs="Arial"/>
                <w:szCs w:val="22"/>
              </w:rPr>
              <w:t xml:space="preserve">: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50E0" w14:textId="77777777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6C61" w14:textId="77777777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9843" w14:textId="02DD244E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On-l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FFB4" w14:textId="3EB22C99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53A55B25" w14:textId="77777777" w:rsidR="0054747C" w:rsidRDefault="0054747C" w:rsidP="0054747C">
      <w:pPr>
        <w:pStyle w:val="Nagwek1"/>
        <w:spacing w:before="120" w:after="120" w:line="360" w:lineRule="auto"/>
        <w:rPr>
          <w:rFonts w:cs="Arial"/>
          <w:sz w:val="22"/>
          <w:szCs w:val="22"/>
        </w:rPr>
      </w:pPr>
    </w:p>
    <w:p w14:paraId="3F6C6499" w14:textId="3E3D6054" w:rsidR="00320605" w:rsidRPr="0054747C" w:rsidRDefault="00320605" w:rsidP="0054747C">
      <w:pPr>
        <w:pStyle w:val="Nagwek1"/>
        <w:spacing w:before="120" w:after="120" w:line="360" w:lineRule="auto"/>
        <w:rPr>
          <w:rFonts w:eastAsia="Arial" w:cs="Arial"/>
          <w:sz w:val="22"/>
          <w:szCs w:val="22"/>
        </w:rPr>
      </w:pPr>
      <w:r w:rsidRPr="0054747C">
        <w:rPr>
          <w:rFonts w:cs="Arial"/>
          <w:sz w:val="22"/>
          <w:szCs w:val="22"/>
        </w:rPr>
        <w:t>poniedziałek (</w:t>
      </w:r>
      <w:r w:rsidRPr="0054747C">
        <w:rPr>
          <w:rFonts w:cs="Arial"/>
          <w:b w:val="0"/>
          <w:bCs w:val="0"/>
          <w:sz w:val="22"/>
          <w:szCs w:val="22"/>
        </w:rPr>
        <w:t>24.</w:t>
      </w:r>
      <w:r w:rsidRPr="0054747C">
        <w:rPr>
          <w:rFonts w:cs="Arial"/>
          <w:b w:val="0"/>
          <w:bCs w:val="0"/>
          <w:sz w:val="22"/>
          <w:szCs w:val="22"/>
        </w:rPr>
        <w:t>06.2024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20605" w:rsidRPr="0054747C" w14:paraId="5952447F" w14:textId="77777777" w:rsidTr="001819B2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108F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02A9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54747C">
              <w:rPr>
                <w:rFonts w:eastAsia="Arial" w:cs="Arial"/>
                <w:sz w:val="22"/>
                <w:szCs w:val="22"/>
              </w:rPr>
              <w:t>az</w:t>
            </w:r>
            <w:r w:rsidRPr="0054747C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54747C">
              <w:rPr>
                <w:rFonts w:eastAsia="Arial" w:cs="Arial"/>
                <w:sz w:val="22"/>
                <w:szCs w:val="22"/>
              </w:rPr>
              <w:t xml:space="preserve">a </w:t>
            </w:r>
            <w:r w:rsidRPr="0054747C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D686" w14:textId="77777777" w:rsidR="00320605" w:rsidRPr="0054747C" w:rsidRDefault="00320605" w:rsidP="0054747C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Imię i nazwisko</w:t>
            </w:r>
            <w:r w:rsidRPr="0054747C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B74F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Godziny zajęć</w:t>
            </w:r>
            <w:r w:rsidRPr="0054747C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295D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C28D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54747C">
              <w:rPr>
                <w:rStyle w:val="Odwoanieprzypisukocowego"/>
                <w:rFonts w:eastAsia="Arial" w:cs="Arial"/>
                <w:sz w:val="22"/>
                <w:szCs w:val="22"/>
              </w:rPr>
              <w:endnoteReference w:id="7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9F78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54747C">
              <w:rPr>
                <w:rStyle w:val="Odwoanieprzypisukocowego"/>
                <w:rFonts w:eastAsia="Arial" w:cs="Arial"/>
                <w:sz w:val="22"/>
                <w:szCs w:val="22"/>
              </w:rPr>
              <w:endnoteReference w:id="8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AF5D" w14:textId="77777777" w:rsidR="00320605" w:rsidRPr="0054747C" w:rsidRDefault="00320605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320605" w:rsidRPr="0054747C" w14:paraId="2ABD5DB8" w14:textId="77777777" w:rsidTr="0054747C">
        <w:trPr>
          <w:trHeight w:hRule="exact" w:val="91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A171" w14:textId="77777777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35B4" w14:textId="77777777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Ortopedia i traumatologia narządu ruchu + Chirur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2970" w14:textId="77777777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Dr hab. K. Mi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6882" w14:textId="1A41A7F3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3:0</w:t>
            </w:r>
            <w:r w:rsidRPr="0054747C">
              <w:rPr>
                <w:rFonts w:cs="Arial"/>
                <w:szCs w:val="22"/>
              </w:rPr>
              <w:t>0 – 16</w:t>
            </w:r>
            <w:r w:rsidRPr="0054747C">
              <w:rPr>
                <w:rFonts w:cs="Arial"/>
                <w:szCs w:val="22"/>
              </w:rPr>
              <w:t xml:space="preserve">: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0D42" w14:textId="77777777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6223" w14:textId="36ACD57F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A54B" w14:textId="0BE8D21A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FA27" w14:textId="1B20DA6C" w:rsidR="00320605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214 A</w:t>
            </w:r>
          </w:p>
        </w:tc>
      </w:tr>
    </w:tbl>
    <w:p w14:paraId="246EAEC4" w14:textId="77777777" w:rsidR="0054747C" w:rsidRDefault="0054747C" w:rsidP="0054747C">
      <w:pPr>
        <w:pStyle w:val="Nagwek2"/>
        <w:spacing w:before="120" w:after="120" w:line="360" w:lineRule="auto"/>
        <w:rPr>
          <w:sz w:val="22"/>
          <w:szCs w:val="22"/>
        </w:rPr>
      </w:pPr>
    </w:p>
    <w:p w14:paraId="528AFF9A" w14:textId="683716B3" w:rsidR="00340A1E" w:rsidRPr="0054747C" w:rsidRDefault="00C362B0" w:rsidP="0054747C">
      <w:pPr>
        <w:pStyle w:val="Nagwek2"/>
        <w:spacing w:before="120" w:after="120" w:line="360" w:lineRule="auto"/>
        <w:rPr>
          <w:sz w:val="22"/>
          <w:szCs w:val="22"/>
        </w:rPr>
      </w:pPr>
      <w:r w:rsidRPr="0054747C">
        <w:rPr>
          <w:sz w:val="22"/>
          <w:szCs w:val="22"/>
        </w:rPr>
        <w:t>wtorek</w:t>
      </w:r>
      <w:r w:rsidR="00340A1E" w:rsidRPr="0054747C">
        <w:rPr>
          <w:sz w:val="22"/>
          <w:szCs w:val="22"/>
        </w:rPr>
        <w:t xml:space="preserve"> </w:t>
      </w:r>
      <w:r w:rsidR="00340A1E" w:rsidRPr="0054747C">
        <w:rPr>
          <w:b w:val="0"/>
          <w:bCs/>
          <w:sz w:val="22"/>
          <w:szCs w:val="22"/>
        </w:rPr>
        <w:t>(</w:t>
      </w:r>
      <w:r w:rsidR="00320605" w:rsidRPr="0054747C">
        <w:rPr>
          <w:b w:val="0"/>
          <w:bCs/>
          <w:sz w:val="22"/>
          <w:szCs w:val="22"/>
        </w:rPr>
        <w:t>27</w:t>
      </w:r>
      <w:r w:rsidR="00E366E9" w:rsidRPr="0054747C">
        <w:rPr>
          <w:b w:val="0"/>
          <w:bCs/>
          <w:sz w:val="22"/>
          <w:szCs w:val="22"/>
        </w:rPr>
        <w:t>.02.</w:t>
      </w:r>
      <w:r w:rsidR="00320605" w:rsidRPr="0054747C">
        <w:rPr>
          <w:b w:val="0"/>
          <w:bCs/>
          <w:sz w:val="22"/>
          <w:szCs w:val="22"/>
        </w:rPr>
        <w:t>2024</w:t>
      </w:r>
      <w:r w:rsidR="00CD0D12" w:rsidRPr="0054747C">
        <w:rPr>
          <w:b w:val="0"/>
          <w:bCs/>
          <w:sz w:val="22"/>
          <w:szCs w:val="22"/>
        </w:rPr>
        <w:t xml:space="preserve"> r.</w:t>
      </w:r>
      <w:r w:rsidR="00E366E9" w:rsidRPr="0054747C">
        <w:rPr>
          <w:b w:val="0"/>
          <w:bCs/>
          <w:sz w:val="22"/>
          <w:szCs w:val="22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54747C" w14:paraId="7E9AE883" w14:textId="77777777" w:rsidTr="001E6F7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54747C" w:rsidRDefault="00340A1E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54747C" w:rsidRDefault="00340A1E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54747C">
              <w:rPr>
                <w:rFonts w:eastAsia="Arial" w:cs="Arial"/>
                <w:sz w:val="22"/>
                <w:szCs w:val="22"/>
              </w:rPr>
              <w:t>az</w:t>
            </w:r>
            <w:r w:rsidRPr="0054747C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54747C">
              <w:rPr>
                <w:rFonts w:eastAsia="Arial" w:cs="Arial"/>
                <w:sz w:val="22"/>
                <w:szCs w:val="22"/>
              </w:rPr>
              <w:t xml:space="preserve">a </w:t>
            </w:r>
            <w:r w:rsidRPr="0054747C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54747C" w:rsidRDefault="00340A1E" w:rsidP="0054747C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Imię i nazwisko</w:t>
            </w:r>
            <w:r w:rsidRPr="0054747C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54747C" w:rsidRDefault="00340A1E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Godziny zajęć</w:t>
            </w:r>
            <w:r w:rsidRPr="0054747C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54747C" w:rsidRDefault="00340A1E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54747C" w:rsidRDefault="00340A1E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54747C" w:rsidRDefault="00340A1E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54747C" w:rsidRDefault="00340A1E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340A1E" w:rsidRPr="0054747C" w14:paraId="0D879593" w14:textId="77777777" w:rsidTr="00CD0D12">
        <w:trPr>
          <w:trHeight w:hRule="exact" w:val="8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54747C" w:rsidRDefault="00340A1E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301544A0" w:rsidR="00340A1E" w:rsidRPr="0054747C" w:rsidRDefault="00E366E9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Intensywna terap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7BB97C55" w:rsidR="00340A1E" w:rsidRPr="0054747C" w:rsidRDefault="00E366E9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dr A. Wejnar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4D5DE6C5" w:rsidR="00340A1E" w:rsidRPr="0054747C" w:rsidRDefault="0032060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8:00 – 18:1</w:t>
            </w:r>
            <w:r w:rsidR="00E366E9" w:rsidRPr="0054747C">
              <w:rPr>
                <w:rFonts w:cs="Arial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299EEBF2" w:rsidR="00340A1E" w:rsidRPr="0054747C" w:rsidRDefault="00CD0D12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0DC3DDC4" w:rsidR="00340A1E" w:rsidRPr="0054747C" w:rsidRDefault="00E366E9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Zajęcia teore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25F29C81" w:rsidR="00340A1E" w:rsidRPr="0054747C" w:rsidRDefault="00CD0D12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36CA3A0E" w:rsidR="00340A1E" w:rsidRPr="0054747C" w:rsidRDefault="00E366E9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CSM</w:t>
            </w:r>
          </w:p>
        </w:tc>
      </w:tr>
    </w:tbl>
    <w:p w14:paraId="21ADEF0B" w14:textId="77777777" w:rsidR="00CD0D12" w:rsidRPr="0054747C" w:rsidRDefault="00CD0D12" w:rsidP="0054747C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5A22B2A8" w14:textId="543719F6" w:rsidR="00CD0D12" w:rsidRPr="0054747C" w:rsidRDefault="00CD0D12" w:rsidP="0054747C">
      <w:pPr>
        <w:pStyle w:val="Nagwek2"/>
        <w:spacing w:before="120" w:after="120" w:line="360" w:lineRule="auto"/>
        <w:rPr>
          <w:sz w:val="22"/>
          <w:szCs w:val="22"/>
        </w:rPr>
      </w:pPr>
      <w:r w:rsidRPr="0054747C">
        <w:rPr>
          <w:sz w:val="22"/>
          <w:szCs w:val="22"/>
        </w:rPr>
        <w:lastRenderedPageBreak/>
        <w:t xml:space="preserve">wtorek </w:t>
      </w:r>
      <w:r w:rsidRPr="0054747C">
        <w:rPr>
          <w:b w:val="0"/>
          <w:bCs/>
          <w:sz w:val="22"/>
          <w:szCs w:val="22"/>
        </w:rPr>
        <w:t>(</w:t>
      </w:r>
      <w:r w:rsidR="00A85FE0" w:rsidRPr="0054747C">
        <w:rPr>
          <w:b w:val="0"/>
          <w:bCs/>
          <w:sz w:val="22"/>
          <w:szCs w:val="22"/>
        </w:rPr>
        <w:t>5.03, 12.03.2024</w:t>
      </w:r>
      <w:r w:rsidRPr="0054747C">
        <w:rPr>
          <w:b w:val="0"/>
          <w:bCs/>
          <w:sz w:val="22"/>
          <w:szCs w:val="22"/>
        </w:rPr>
        <w:t xml:space="preserve"> r. 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D0D12" w:rsidRPr="0054747C" w14:paraId="17BCA939" w14:textId="77777777" w:rsidTr="001E6F7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ACFA" w14:textId="77777777" w:rsidR="00CD0D12" w:rsidRPr="0054747C" w:rsidRDefault="00CD0D12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B368" w14:textId="77777777" w:rsidR="00CD0D12" w:rsidRPr="0054747C" w:rsidRDefault="00CD0D12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54747C">
              <w:rPr>
                <w:rFonts w:eastAsia="Arial" w:cs="Arial"/>
                <w:sz w:val="22"/>
                <w:szCs w:val="22"/>
              </w:rPr>
              <w:t>az</w:t>
            </w:r>
            <w:r w:rsidRPr="0054747C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54747C">
              <w:rPr>
                <w:rFonts w:eastAsia="Arial" w:cs="Arial"/>
                <w:sz w:val="22"/>
                <w:szCs w:val="22"/>
              </w:rPr>
              <w:t xml:space="preserve">a </w:t>
            </w:r>
            <w:r w:rsidRPr="0054747C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8CA6" w14:textId="77777777" w:rsidR="00CD0D12" w:rsidRPr="0054747C" w:rsidRDefault="00CD0D12" w:rsidP="0054747C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Imię i nazwisko</w:t>
            </w:r>
            <w:r w:rsidRPr="0054747C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ABCC" w14:textId="77777777" w:rsidR="00CD0D12" w:rsidRPr="0054747C" w:rsidRDefault="00CD0D12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Godziny zajęć</w:t>
            </w:r>
            <w:r w:rsidRPr="0054747C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95BD" w14:textId="77777777" w:rsidR="00CD0D12" w:rsidRPr="0054747C" w:rsidRDefault="00CD0D12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4B54" w14:textId="77777777" w:rsidR="00CD0D12" w:rsidRPr="0054747C" w:rsidRDefault="00CD0D12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9CED" w14:textId="77777777" w:rsidR="00CD0D12" w:rsidRPr="0054747C" w:rsidRDefault="00CD0D12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E78C" w14:textId="77777777" w:rsidR="00CD0D12" w:rsidRPr="0054747C" w:rsidRDefault="00CD0D12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4119FF" w:rsidRPr="0054747C" w14:paraId="2F779875" w14:textId="77777777" w:rsidTr="001E6F79">
        <w:trPr>
          <w:trHeight w:hRule="exact" w:val="8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AE7F" w14:textId="77777777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2038" w14:textId="4F8476DA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Intensywna terap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D544" w14:textId="01881588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dr A. Wejnar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7223" w14:textId="754FE7AB" w:rsidR="004119FF" w:rsidRPr="0054747C" w:rsidRDefault="00A85FE0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5:15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79C9" w14:textId="03312392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0263" w14:textId="07071E25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7F29" w14:textId="1DCC2AB2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10A6" w14:textId="49B510CE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CSM</w:t>
            </w:r>
          </w:p>
        </w:tc>
      </w:tr>
    </w:tbl>
    <w:p w14:paraId="3F57CF8E" w14:textId="77777777" w:rsidR="00CD0D12" w:rsidRPr="0054747C" w:rsidRDefault="00CD0D12" w:rsidP="0054747C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26C261C4" w14:textId="4729073F" w:rsidR="00CD0D12" w:rsidRPr="0054747C" w:rsidRDefault="00CD0D12" w:rsidP="0054747C">
      <w:pPr>
        <w:pStyle w:val="Nagwek2"/>
        <w:spacing w:before="120" w:after="120" w:line="360" w:lineRule="auto"/>
        <w:rPr>
          <w:b w:val="0"/>
          <w:bCs/>
          <w:sz w:val="22"/>
          <w:szCs w:val="22"/>
        </w:rPr>
      </w:pPr>
      <w:r w:rsidRPr="0054747C">
        <w:rPr>
          <w:sz w:val="22"/>
          <w:szCs w:val="22"/>
        </w:rPr>
        <w:t xml:space="preserve">wtorek </w:t>
      </w:r>
      <w:r w:rsidRPr="0054747C">
        <w:rPr>
          <w:b w:val="0"/>
          <w:bCs/>
          <w:sz w:val="22"/>
          <w:szCs w:val="22"/>
        </w:rPr>
        <w:t>(</w:t>
      </w:r>
      <w:r w:rsidR="00A85FE0" w:rsidRPr="0054747C">
        <w:rPr>
          <w:b w:val="0"/>
          <w:bCs/>
          <w:sz w:val="22"/>
          <w:szCs w:val="22"/>
        </w:rPr>
        <w:t>19.03.2024</w:t>
      </w:r>
      <w:r w:rsidRPr="0054747C">
        <w:rPr>
          <w:b w:val="0"/>
          <w:bCs/>
          <w:sz w:val="22"/>
          <w:szCs w:val="22"/>
        </w:rPr>
        <w:t xml:space="preserve"> r. 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A85FE0" w:rsidRPr="0054747C" w14:paraId="357EC80F" w14:textId="77777777" w:rsidTr="001819B2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7487" w14:textId="77777777" w:rsidR="00A85FE0" w:rsidRPr="0054747C" w:rsidRDefault="00A85FE0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2519" w14:textId="77777777" w:rsidR="00A85FE0" w:rsidRPr="0054747C" w:rsidRDefault="00A85FE0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54747C">
              <w:rPr>
                <w:rFonts w:eastAsia="Arial" w:cs="Arial"/>
                <w:sz w:val="22"/>
                <w:szCs w:val="22"/>
              </w:rPr>
              <w:t>az</w:t>
            </w:r>
            <w:r w:rsidRPr="0054747C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54747C">
              <w:rPr>
                <w:rFonts w:eastAsia="Arial" w:cs="Arial"/>
                <w:sz w:val="22"/>
                <w:szCs w:val="22"/>
              </w:rPr>
              <w:t xml:space="preserve">a </w:t>
            </w:r>
            <w:r w:rsidRPr="0054747C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29EB" w14:textId="77777777" w:rsidR="00A85FE0" w:rsidRPr="0054747C" w:rsidRDefault="00A85FE0" w:rsidP="0054747C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Imię i nazwisko</w:t>
            </w:r>
            <w:r w:rsidRPr="0054747C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DD56" w14:textId="77777777" w:rsidR="00A85FE0" w:rsidRPr="0054747C" w:rsidRDefault="00A85FE0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Godziny zajęć</w:t>
            </w:r>
            <w:r w:rsidRPr="0054747C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F23A" w14:textId="77777777" w:rsidR="00A85FE0" w:rsidRPr="0054747C" w:rsidRDefault="00A85FE0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6793" w14:textId="77777777" w:rsidR="00A85FE0" w:rsidRPr="0054747C" w:rsidRDefault="00A85FE0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3757" w14:textId="77777777" w:rsidR="00A85FE0" w:rsidRPr="0054747C" w:rsidRDefault="00A85FE0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BC47" w14:textId="77777777" w:rsidR="00A85FE0" w:rsidRPr="0054747C" w:rsidRDefault="00A85FE0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A85FE0" w:rsidRPr="0054747C" w14:paraId="6B809D45" w14:textId="77777777" w:rsidTr="001819B2">
        <w:trPr>
          <w:trHeight w:hRule="exact" w:val="8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C03D" w14:textId="77777777" w:rsidR="00A85FE0" w:rsidRPr="0054747C" w:rsidRDefault="00A85FE0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C75D" w14:textId="77777777" w:rsidR="00A85FE0" w:rsidRPr="0054747C" w:rsidRDefault="00A85FE0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Intensywna terap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2781" w14:textId="2E313555" w:rsidR="00A85FE0" w:rsidRPr="0054747C" w:rsidRDefault="00A85FE0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Wyszogrodzka-Jagiełł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6F47" w14:textId="2174DD09" w:rsidR="00A85FE0" w:rsidRPr="0054747C" w:rsidRDefault="00A85FE0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5:</w:t>
            </w:r>
            <w:r w:rsidRPr="0054747C">
              <w:rPr>
                <w:rFonts w:cs="Arial"/>
                <w:szCs w:val="22"/>
              </w:rPr>
              <w:t>15 – 19</w:t>
            </w:r>
            <w:r w:rsidRPr="0054747C">
              <w:rPr>
                <w:rFonts w:cs="Arial"/>
                <w:szCs w:val="22"/>
              </w:rPr>
              <w:t>:</w:t>
            </w:r>
            <w:r w:rsidRPr="0054747C">
              <w:rPr>
                <w:rFonts w:cs="Arial"/>
                <w:szCs w:val="22"/>
              </w:rPr>
              <w:t>0</w:t>
            </w:r>
            <w:r w:rsidRPr="0054747C">
              <w:rPr>
                <w:rFonts w:cs="Arial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FAE4" w14:textId="77777777" w:rsidR="00A85FE0" w:rsidRPr="0054747C" w:rsidRDefault="00A85FE0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DFA9" w14:textId="77777777" w:rsidR="00A85FE0" w:rsidRPr="0054747C" w:rsidRDefault="00A85FE0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2046" w14:textId="77777777" w:rsidR="00A85FE0" w:rsidRPr="0054747C" w:rsidRDefault="00A85FE0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FB04" w14:textId="77777777" w:rsidR="00A85FE0" w:rsidRPr="0054747C" w:rsidRDefault="00A85FE0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CSM</w:t>
            </w:r>
          </w:p>
        </w:tc>
      </w:tr>
    </w:tbl>
    <w:p w14:paraId="0C07E816" w14:textId="72A36CE7" w:rsidR="00A85FE0" w:rsidRPr="0054747C" w:rsidRDefault="00A85FE0" w:rsidP="0054747C">
      <w:pPr>
        <w:spacing w:before="120" w:after="120" w:line="360" w:lineRule="auto"/>
        <w:rPr>
          <w:rFonts w:cs="Arial"/>
          <w:sz w:val="22"/>
          <w:szCs w:val="22"/>
        </w:rPr>
      </w:pPr>
    </w:p>
    <w:p w14:paraId="28371ACC" w14:textId="50BE22A9" w:rsidR="00A85FE0" w:rsidRPr="0054747C" w:rsidRDefault="00A85FE0" w:rsidP="0054747C">
      <w:pPr>
        <w:pStyle w:val="Nagwek1"/>
        <w:spacing w:before="120" w:after="120" w:line="360" w:lineRule="auto"/>
        <w:rPr>
          <w:rFonts w:eastAsia="Arial" w:cs="Arial"/>
          <w:sz w:val="22"/>
          <w:szCs w:val="22"/>
        </w:rPr>
      </w:pPr>
      <w:r w:rsidRPr="0054747C">
        <w:rPr>
          <w:rFonts w:cs="Arial"/>
          <w:sz w:val="22"/>
          <w:szCs w:val="22"/>
        </w:rPr>
        <w:t>wtorek</w:t>
      </w:r>
      <w:r w:rsidRPr="0054747C">
        <w:rPr>
          <w:rFonts w:cs="Arial"/>
          <w:b w:val="0"/>
          <w:bCs w:val="0"/>
          <w:sz w:val="22"/>
          <w:szCs w:val="22"/>
        </w:rPr>
        <w:t xml:space="preserve"> (5.03, 12.03, </w:t>
      </w:r>
      <w:r w:rsidRPr="0054747C">
        <w:rPr>
          <w:rFonts w:cs="Arial"/>
          <w:b w:val="0"/>
          <w:bCs w:val="0"/>
          <w:sz w:val="22"/>
          <w:szCs w:val="22"/>
        </w:rPr>
        <w:t>1</w:t>
      </w:r>
      <w:r w:rsidRPr="0054747C">
        <w:rPr>
          <w:rFonts w:cs="Arial"/>
          <w:b w:val="0"/>
          <w:bCs w:val="0"/>
          <w:sz w:val="22"/>
          <w:szCs w:val="22"/>
        </w:rPr>
        <w:t>9.03, 26.03</w:t>
      </w:r>
      <w:r w:rsidR="000F024F" w:rsidRPr="0054747C">
        <w:rPr>
          <w:rFonts w:cs="Arial"/>
          <w:b w:val="0"/>
          <w:bCs w:val="0"/>
          <w:sz w:val="22"/>
          <w:szCs w:val="22"/>
        </w:rPr>
        <w:t>, 9.04, 16.04, 23.04, 30.04, 7.05</w:t>
      </w:r>
      <w:r w:rsidRPr="0054747C">
        <w:rPr>
          <w:rFonts w:cs="Arial"/>
          <w:b w:val="0"/>
          <w:bCs w:val="0"/>
          <w:sz w:val="22"/>
          <w:szCs w:val="22"/>
        </w:rPr>
        <w:t>.2024 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D0D12" w:rsidRPr="0054747C" w14:paraId="23657286" w14:textId="77777777" w:rsidTr="001E6F7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5441" w14:textId="77777777" w:rsidR="00CD0D12" w:rsidRPr="0054747C" w:rsidRDefault="00CD0D12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EFFF" w14:textId="77777777" w:rsidR="00CD0D12" w:rsidRPr="0054747C" w:rsidRDefault="00CD0D12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54747C">
              <w:rPr>
                <w:rFonts w:eastAsia="Arial" w:cs="Arial"/>
                <w:sz w:val="22"/>
                <w:szCs w:val="22"/>
              </w:rPr>
              <w:t>az</w:t>
            </w:r>
            <w:r w:rsidRPr="0054747C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54747C">
              <w:rPr>
                <w:rFonts w:eastAsia="Arial" w:cs="Arial"/>
                <w:sz w:val="22"/>
                <w:szCs w:val="22"/>
              </w:rPr>
              <w:t xml:space="preserve">a </w:t>
            </w:r>
            <w:r w:rsidRPr="0054747C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CDD2" w14:textId="77777777" w:rsidR="00CD0D12" w:rsidRPr="0054747C" w:rsidRDefault="00CD0D12" w:rsidP="0054747C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Imię i nazwisko</w:t>
            </w:r>
            <w:r w:rsidRPr="0054747C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D65F" w14:textId="77777777" w:rsidR="00CD0D12" w:rsidRPr="0054747C" w:rsidRDefault="00CD0D12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Godziny zajęć</w:t>
            </w:r>
            <w:r w:rsidRPr="0054747C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AF43" w14:textId="77777777" w:rsidR="00CD0D12" w:rsidRPr="0054747C" w:rsidRDefault="00CD0D12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7263" w14:textId="77777777" w:rsidR="00CD0D12" w:rsidRPr="0054747C" w:rsidRDefault="00CD0D12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F9A9" w14:textId="77777777" w:rsidR="00CD0D12" w:rsidRPr="0054747C" w:rsidRDefault="00CD0D12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9CFD" w14:textId="77777777" w:rsidR="00CD0D12" w:rsidRPr="0054747C" w:rsidRDefault="00CD0D12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4119FF" w:rsidRPr="0054747C" w14:paraId="3D047304" w14:textId="77777777" w:rsidTr="001E6F7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45A4" w14:textId="77777777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5895" w14:textId="00A5BA01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Intensywna terap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01DA" w14:textId="70DD56C8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dr A. Wejnar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EB1A" w14:textId="57E5C192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8:00 – 10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154B" w14:textId="3E00A215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Grupa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B7B5" w14:textId="322E039E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650" w14:textId="67F57075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42B1" w14:textId="02BEA8E0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szpital</w:t>
            </w:r>
          </w:p>
        </w:tc>
      </w:tr>
      <w:tr w:rsidR="004119FF" w:rsidRPr="0054747C" w14:paraId="06A7543D" w14:textId="77777777" w:rsidTr="001E6F7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3DD0" w14:textId="77777777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3AD6" w14:textId="7E611912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Intensywna terap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21B3" w14:textId="6E0BB2FC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dr A. Wejnar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908B" w14:textId="1B51375D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0:15 – 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E708" w14:textId="0BE5C5AC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Grupa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0323" w14:textId="050B7DCD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26C9" w14:textId="24E5D3E7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DB64" w14:textId="1FFF01C3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szpital</w:t>
            </w:r>
          </w:p>
        </w:tc>
      </w:tr>
      <w:tr w:rsidR="004119FF" w:rsidRPr="0054747C" w14:paraId="76007EF8" w14:textId="77777777" w:rsidTr="001E6F7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5185" w14:textId="77777777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3F59" w14:textId="0E66C1D1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Intensywna terap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FF9E" w14:textId="17262D6B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dr A. Wejnar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1269" w14:textId="636E6735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2:30– 14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20F5" w14:textId="77875197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Grupa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3689" w14:textId="28836D6C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1650" w14:textId="55098107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CE4F" w14:textId="68A7DD9B" w:rsidR="004119FF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szpital</w:t>
            </w:r>
          </w:p>
        </w:tc>
      </w:tr>
    </w:tbl>
    <w:p w14:paraId="0A285DEC" w14:textId="77777777" w:rsidR="00CD0D12" w:rsidRPr="0054747C" w:rsidRDefault="00CD0D12" w:rsidP="0054747C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26A0BDFD" w14:textId="7125721F" w:rsidR="00340A1E" w:rsidRPr="0054747C" w:rsidRDefault="00ED623E" w:rsidP="0054747C">
      <w:pPr>
        <w:pStyle w:val="Nagwek2"/>
        <w:spacing w:before="120" w:after="120" w:line="360" w:lineRule="auto"/>
        <w:rPr>
          <w:sz w:val="22"/>
          <w:szCs w:val="22"/>
        </w:rPr>
      </w:pPr>
      <w:r w:rsidRPr="0054747C">
        <w:rPr>
          <w:sz w:val="22"/>
          <w:szCs w:val="22"/>
        </w:rPr>
        <w:lastRenderedPageBreak/>
        <w:t>środa</w:t>
      </w:r>
      <w:r w:rsidR="00340A1E" w:rsidRPr="0054747C">
        <w:rPr>
          <w:sz w:val="22"/>
          <w:szCs w:val="22"/>
        </w:rPr>
        <w:t xml:space="preserve"> </w:t>
      </w:r>
      <w:r w:rsidR="00340A1E" w:rsidRPr="0054747C">
        <w:rPr>
          <w:b w:val="0"/>
          <w:bCs/>
          <w:sz w:val="22"/>
          <w:szCs w:val="22"/>
        </w:rPr>
        <w:t>(</w:t>
      </w:r>
      <w:r w:rsidR="000F024F" w:rsidRPr="0054747C">
        <w:rPr>
          <w:b w:val="0"/>
          <w:bCs/>
          <w:sz w:val="22"/>
          <w:szCs w:val="22"/>
        </w:rPr>
        <w:t>28.02, 6.03, 13.03, 20.03, 27.03, 3.04, 10.04, 17.04, 24.04, 8.05, 22.05, 29.05, 5.06, 12.06., 19.06.2024 r.</w:t>
      </w:r>
      <w:r w:rsidR="00340A1E" w:rsidRPr="0054747C">
        <w:rPr>
          <w:b w:val="0"/>
          <w:bCs/>
          <w:sz w:val="22"/>
          <w:szCs w:val="22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54747C" w14:paraId="2F7747D7" w14:textId="77777777" w:rsidTr="001E6F7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54747C" w:rsidRDefault="00340A1E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54747C" w:rsidRDefault="00340A1E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54747C">
              <w:rPr>
                <w:rFonts w:eastAsia="Arial" w:cs="Arial"/>
                <w:sz w:val="22"/>
                <w:szCs w:val="22"/>
              </w:rPr>
              <w:t>az</w:t>
            </w:r>
            <w:r w:rsidRPr="0054747C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54747C">
              <w:rPr>
                <w:rFonts w:eastAsia="Arial" w:cs="Arial"/>
                <w:sz w:val="22"/>
                <w:szCs w:val="22"/>
              </w:rPr>
              <w:t xml:space="preserve">a </w:t>
            </w:r>
            <w:r w:rsidRPr="0054747C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54747C" w:rsidRDefault="00340A1E" w:rsidP="0054747C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Imię i nazwisko</w:t>
            </w:r>
            <w:r w:rsidRPr="0054747C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54747C" w:rsidRDefault="00340A1E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Godziny zajęć</w:t>
            </w:r>
            <w:r w:rsidRPr="0054747C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54747C" w:rsidRDefault="00340A1E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54747C" w:rsidRDefault="00340A1E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54747C" w:rsidRDefault="00340A1E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54747C" w:rsidRDefault="00340A1E" w:rsidP="0054747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54747C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55375B" w:rsidRPr="0054747C" w14:paraId="1BDE3FCE" w14:textId="77777777" w:rsidTr="001E6F7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55375B" w:rsidRPr="0054747C" w:rsidRDefault="0055375B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2C0161F8" w:rsidR="0055375B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pediat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2524D189" w:rsidR="0055375B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Lek. B. Pałd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16DE4DD8" w:rsidR="0055375B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8:00 – 1</w:t>
            </w:r>
            <w:r w:rsidR="000F024F" w:rsidRPr="0054747C">
              <w:rPr>
                <w:rFonts w:cs="Arial"/>
                <w:szCs w:val="22"/>
              </w:rPr>
              <w:t>0</w:t>
            </w:r>
            <w:r w:rsidRPr="0054747C">
              <w:rPr>
                <w:rFonts w:cs="Arial"/>
                <w:szCs w:val="22"/>
              </w:rPr>
              <w:t>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5F382D65" w:rsidR="0055375B" w:rsidRPr="0054747C" w:rsidRDefault="0055375B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2D7B09C5" w:rsidR="0055375B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Wykłady+</w:t>
            </w:r>
            <w:r w:rsidRPr="0054747C">
              <w:rPr>
                <w:rFonts w:cs="Arial"/>
                <w:szCs w:val="22"/>
              </w:rPr>
              <w:br/>
            </w:r>
            <w:r w:rsidR="0055375B" w:rsidRPr="0054747C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6AB4B7D4" w:rsidR="0055375B" w:rsidRPr="0054747C" w:rsidRDefault="0055375B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4B7A523E" w:rsidR="0055375B" w:rsidRPr="0054747C" w:rsidRDefault="004119FF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2</w:t>
            </w:r>
            <w:r w:rsidR="000F024F" w:rsidRPr="0054747C">
              <w:rPr>
                <w:rFonts w:cs="Arial"/>
                <w:szCs w:val="22"/>
              </w:rPr>
              <w:t>14A</w:t>
            </w:r>
          </w:p>
        </w:tc>
      </w:tr>
      <w:tr w:rsidR="00987F65" w:rsidRPr="0054747C" w14:paraId="6E775F31" w14:textId="77777777" w:rsidTr="0054747C">
        <w:trPr>
          <w:trHeight w:hRule="exact" w:val="86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77BD" w14:textId="7DE251C9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86D1" w14:textId="146D3496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Choroby wewnętrzne z elementami onkologii +Kardi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F530" w14:textId="3C872C7E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Lek. H. Wilk-Manowi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169E" w14:textId="28C2BAFC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0:45 - 15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7FB2" w14:textId="518C2DE3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9066" w14:textId="09C93D3A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Wykład + 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96DD" w14:textId="083E92CB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4ECA" w14:textId="19D57277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304</w:t>
            </w:r>
          </w:p>
        </w:tc>
      </w:tr>
      <w:tr w:rsidR="00987F65" w:rsidRPr="0054747C" w14:paraId="1D766215" w14:textId="77777777" w:rsidTr="001E6F7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615A" w14:textId="63479692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BB8C" w14:textId="31DFECA6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Neurologia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BB74" w14:textId="768664E8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Dr hab. P. Naum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49EC" w14:textId="1CDA18DC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5:45 – 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DB73" w14:textId="75F87E12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6FDF" w14:textId="590963AF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6E1E" w14:textId="5842272F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4B67" w14:textId="7CE62484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304</w:t>
            </w:r>
          </w:p>
        </w:tc>
      </w:tr>
      <w:tr w:rsidR="00987F65" w:rsidRPr="0054747C" w14:paraId="7C32805C" w14:textId="77777777" w:rsidTr="001E6F7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389A" w14:textId="1EA06427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58D2" w14:textId="2DC4E0FD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Procedury ratunkowe wewnątrzszpit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20D9" w14:textId="74F8109A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Mgr R. Zal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CCEB" w14:textId="6BA1DF76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18:15 – 1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3407" w14:textId="3C06AFAC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D684" w14:textId="678E326C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8E53" w14:textId="55314A60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D01A" w14:textId="5EFF295A" w:rsidR="00987F65" w:rsidRPr="0054747C" w:rsidRDefault="00987F65" w:rsidP="0054747C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54747C">
              <w:rPr>
                <w:rFonts w:cs="Arial"/>
                <w:szCs w:val="22"/>
              </w:rPr>
              <w:t>CSM</w:t>
            </w:r>
          </w:p>
        </w:tc>
      </w:tr>
    </w:tbl>
    <w:p w14:paraId="1DCC6677" w14:textId="77777777" w:rsidR="004119FF" w:rsidRPr="0054747C" w:rsidRDefault="004119FF" w:rsidP="0054747C">
      <w:pPr>
        <w:spacing w:before="120" w:after="120" w:line="360" w:lineRule="auto"/>
        <w:rPr>
          <w:rFonts w:cs="Arial"/>
          <w:b/>
          <w:sz w:val="22"/>
          <w:szCs w:val="22"/>
        </w:rPr>
      </w:pPr>
    </w:p>
    <w:sectPr w:rsidR="004119FF" w:rsidRPr="0054747C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44C09" w14:textId="77777777" w:rsidR="00174FDA" w:rsidRDefault="00174FDA" w:rsidP="000B4F2C">
      <w:pPr>
        <w:spacing w:before="0" w:after="0" w:line="240" w:lineRule="auto"/>
      </w:pPr>
      <w:r>
        <w:separator/>
      </w:r>
    </w:p>
  </w:endnote>
  <w:endnote w:type="continuationSeparator" w:id="0">
    <w:p w14:paraId="7F36F686" w14:textId="77777777" w:rsidR="00174FDA" w:rsidRDefault="00174FDA" w:rsidP="000B4F2C">
      <w:pPr>
        <w:spacing w:before="0" w:after="0" w:line="240" w:lineRule="auto"/>
      </w:pPr>
      <w:r>
        <w:continuationSeparator/>
      </w:r>
    </w:p>
  </w:endnote>
  <w:endnote w:id="1">
    <w:p w14:paraId="6D2CD812" w14:textId="77777777" w:rsidR="00312ED6" w:rsidRDefault="00312ED6" w:rsidP="001E6F79">
      <w:pPr>
        <w:pStyle w:val="Tekstprzypisukocowego"/>
      </w:pPr>
      <w:r>
        <w:rPr>
          <w:rStyle w:val="Odwoanieprzypisukocowego"/>
        </w:rPr>
        <w:endnoteRef/>
      </w:r>
      <w:r>
        <w:t xml:space="preserve"> wykład / ćwiczenia / laboratoria / seminarium</w:t>
      </w:r>
    </w:p>
    <w:p w14:paraId="6C6A2857" w14:textId="77777777" w:rsidR="00312ED6" w:rsidRDefault="00312ED6" w:rsidP="001E6F79">
      <w:pPr>
        <w:pStyle w:val="Tekstprzypisukocowego"/>
      </w:pPr>
    </w:p>
  </w:endnote>
  <w:endnote w:id="2">
    <w:p w14:paraId="3F9A90E9" w14:textId="77777777" w:rsidR="00312ED6" w:rsidRDefault="00312ED6" w:rsidP="001E6F79">
      <w:pPr>
        <w:pStyle w:val="Tekstprzypisukocowego"/>
      </w:pPr>
      <w:r>
        <w:rPr>
          <w:rStyle w:val="Odwoanieprzypisukocowego"/>
        </w:rPr>
        <w:endnoteRef/>
      </w:r>
      <w:r>
        <w:t xml:space="preserve"> stacjonarnie / zdalnie</w:t>
      </w:r>
    </w:p>
  </w:endnote>
  <w:endnote w:id="3">
    <w:p w14:paraId="05894A4B" w14:textId="77777777" w:rsidR="00320605" w:rsidRDefault="00320605" w:rsidP="00320605">
      <w:pPr>
        <w:pStyle w:val="Tekstprzypisukocowego"/>
      </w:pPr>
      <w:r>
        <w:rPr>
          <w:rStyle w:val="Odwoanieprzypisukocowego"/>
        </w:rPr>
        <w:endnoteRef/>
      </w:r>
      <w:r>
        <w:t xml:space="preserve"> wykład / ćwiczenia / laboratoria / seminarium</w:t>
      </w:r>
    </w:p>
    <w:p w14:paraId="7EF3E0F4" w14:textId="77777777" w:rsidR="00320605" w:rsidRDefault="00320605" w:rsidP="00320605">
      <w:pPr>
        <w:pStyle w:val="Tekstprzypisukocowego"/>
      </w:pPr>
    </w:p>
  </w:endnote>
  <w:endnote w:id="4">
    <w:p w14:paraId="6D09FC4E" w14:textId="77777777" w:rsidR="00320605" w:rsidRDefault="00320605" w:rsidP="00320605">
      <w:pPr>
        <w:pStyle w:val="Tekstprzypisukocowego"/>
      </w:pPr>
      <w:r>
        <w:rPr>
          <w:rStyle w:val="Odwoanieprzypisukocowego"/>
        </w:rPr>
        <w:endnoteRef/>
      </w:r>
      <w:r>
        <w:t xml:space="preserve"> stacjonarnie / zdalnie</w:t>
      </w:r>
    </w:p>
  </w:endnote>
  <w:endnote w:id="5">
    <w:p w14:paraId="36038014" w14:textId="77777777" w:rsidR="00320605" w:rsidRDefault="00320605" w:rsidP="00320605">
      <w:pPr>
        <w:pStyle w:val="Tekstprzypisukocowego"/>
      </w:pPr>
      <w:r>
        <w:rPr>
          <w:rStyle w:val="Odwoanieprzypisukocowego"/>
        </w:rPr>
        <w:endnoteRef/>
      </w:r>
      <w:r>
        <w:t xml:space="preserve"> wykład / ćwiczenia / laboratoria / seminarium</w:t>
      </w:r>
    </w:p>
    <w:p w14:paraId="3F555788" w14:textId="77777777" w:rsidR="00320605" w:rsidRDefault="00320605" w:rsidP="00320605">
      <w:pPr>
        <w:pStyle w:val="Tekstprzypisukocowego"/>
      </w:pPr>
    </w:p>
  </w:endnote>
  <w:endnote w:id="6">
    <w:p w14:paraId="480BD532" w14:textId="77777777" w:rsidR="00320605" w:rsidRDefault="00320605" w:rsidP="00320605">
      <w:pPr>
        <w:pStyle w:val="Tekstprzypisukocowego"/>
      </w:pPr>
      <w:r>
        <w:rPr>
          <w:rStyle w:val="Odwoanieprzypisukocowego"/>
        </w:rPr>
        <w:endnoteRef/>
      </w:r>
      <w:r>
        <w:t xml:space="preserve"> stacjonarnie / zdalnie</w:t>
      </w:r>
    </w:p>
  </w:endnote>
  <w:endnote w:id="7">
    <w:p w14:paraId="3DC1347C" w14:textId="77777777" w:rsidR="00320605" w:rsidRDefault="00320605" w:rsidP="00320605">
      <w:pPr>
        <w:pStyle w:val="Tekstprzypisukocowego"/>
      </w:pPr>
      <w:r>
        <w:rPr>
          <w:rStyle w:val="Odwoanieprzypisukocowego"/>
        </w:rPr>
        <w:endnoteRef/>
      </w:r>
      <w:r>
        <w:t xml:space="preserve"> wykład / ćwiczenia / laboratoria / seminarium</w:t>
      </w:r>
    </w:p>
    <w:p w14:paraId="38074E51" w14:textId="77777777" w:rsidR="00320605" w:rsidRDefault="00320605" w:rsidP="00320605">
      <w:pPr>
        <w:pStyle w:val="Tekstprzypisukocowego"/>
      </w:pPr>
    </w:p>
  </w:endnote>
  <w:endnote w:id="8">
    <w:p w14:paraId="0B544807" w14:textId="77777777" w:rsidR="00320605" w:rsidRDefault="00320605" w:rsidP="00320605">
      <w:pPr>
        <w:pStyle w:val="Tekstprzypisukocowego"/>
      </w:pPr>
      <w:r>
        <w:rPr>
          <w:rStyle w:val="Odwoanieprzypisukocowego"/>
        </w:rPr>
        <w:endnoteRef/>
      </w:r>
      <w:r>
        <w:t xml:space="preserve"> stacjonarnie / zdal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61424" w14:textId="77777777" w:rsidR="00174FDA" w:rsidRDefault="00174FDA" w:rsidP="000B4F2C">
      <w:pPr>
        <w:spacing w:before="0" w:after="0" w:line="240" w:lineRule="auto"/>
      </w:pPr>
      <w:r>
        <w:separator/>
      </w:r>
    </w:p>
  </w:footnote>
  <w:footnote w:type="continuationSeparator" w:id="0">
    <w:p w14:paraId="7C7B79E0" w14:textId="77777777" w:rsidR="00174FDA" w:rsidRDefault="00174FDA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F2C"/>
    <w:rsid w:val="000E117F"/>
    <w:rsid w:val="000F024F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74FDA"/>
    <w:rsid w:val="00183481"/>
    <w:rsid w:val="0019321B"/>
    <w:rsid w:val="001A6E2F"/>
    <w:rsid w:val="001B610A"/>
    <w:rsid w:val="001C4F26"/>
    <w:rsid w:val="001E6F79"/>
    <w:rsid w:val="001E781B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12ED6"/>
    <w:rsid w:val="00320605"/>
    <w:rsid w:val="003315D9"/>
    <w:rsid w:val="00331EEB"/>
    <w:rsid w:val="00340A1E"/>
    <w:rsid w:val="00344B88"/>
    <w:rsid w:val="00360C95"/>
    <w:rsid w:val="00364A61"/>
    <w:rsid w:val="00366C2F"/>
    <w:rsid w:val="0037458B"/>
    <w:rsid w:val="003938E2"/>
    <w:rsid w:val="003A4533"/>
    <w:rsid w:val="0041192A"/>
    <w:rsid w:val="004119FF"/>
    <w:rsid w:val="00471DB1"/>
    <w:rsid w:val="004A1B80"/>
    <w:rsid w:val="004C3A6A"/>
    <w:rsid w:val="004D7322"/>
    <w:rsid w:val="004E7672"/>
    <w:rsid w:val="004F1A73"/>
    <w:rsid w:val="005211EE"/>
    <w:rsid w:val="0054747C"/>
    <w:rsid w:val="0055375B"/>
    <w:rsid w:val="00564E39"/>
    <w:rsid w:val="006075D1"/>
    <w:rsid w:val="00616FD3"/>
    <w:rsid w:val="00637845"/>
    <w:rsid w:val="00663912"/>
    <w:rsid w:val="0067512F"/>
    <w:rsid w:val="006923BB"/>
    <w:rsid w:val="006A0CE9"/>
    <w:rsid w:val="006B47F1"/>
    <w:rsid w:val="006C546E"/>
    <w:rsid w:val="006D2276"/>
    <w:rsid w:val="00712EB3"/>
    <w:rsid w:val="007545B5"/>
    <w:rsid w:val="007B39DB"/>
    <w:rsid w:val="007B5804"/>
    <w:rsid w:val="007C05F7"/>
    <w:rsid w:val="007D2931"/>
    <w:rsid w:val="007D4D52"/>
    <w:rsid w:val="007E431B"/>
    <w:rsid w:val="00836D4A"/>
    <w:rsid w:val="00866E0C"/>
    <w:rsid w:val="00873C5E"/>
    <w:rsid w:val="0087702F"/>
    <w:rsid w:val="00890765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87F65"/>
    <w:rsid w:val="00990001"/>
    <w:rsid w:val="009934AC"/>
    <w:rsid w:val="009A607B"/>
    <w:rsid w:val="009B0EE0"/>
    <w:rsid w:val="009B1250"/>
    <w:rsid w:val="009D3D61"/>
    <w:rsid w:val="009E4D48"/>
    <w:rsid w:val="009F3889"/>
    <w:rsid w:val="00A16013"/>
    <w:rsid w:val="00A17563"/>
    <w:rsid w:val="00A22302"/>
    <w:rsid w:val="00A4645F"/>
    <w:rsid w:val="00A573AC"/>
    <w:rsid w:val="00A85FE0"/>
    <w:rsid w:val="00A9120C"/>
    <w:rsid w:val="00B02478"/>
    <w:rsid w:val="00B0485D"/>
    <w:rsid w:val="00B142A7"/>
    <w:rsid w:val="00B14429"/>
    <w:rsid w:val="00B21364"/>
    <w:rsid w:val="00B63D80"/>
    <w:rsid w:val="00B96011"/>
    <w:rsid w:val="00BC5F58"/>
    <w:rsid w:val="00BF1EB7"/>
    <w:rsid w:val="00BF5148"/>
    <w:rsid w:val="00C13954"/>
    <w:rsid w:val="00C362B0"/>
    <w:rsid w:val="00C42F5C"/>
    <w:rsid w:val="00C52561"/>
    <w:rsid w:val="00C569F0"/>
    <w:rsid w:val="00C660E4"/>
    <w:rsid w:val="00C7425D"/>
    <w:rsid w:val="00C90F25"/>
    <w:rsid w:val="00CA4899"/>
    <w:rsid w:val="00CC287A"/>
    <w:rsid w:val="00CD0D12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0A83"/>
    <w:rsid w:val="00E314E6"/>
    <w:rsid w:val="00E366E9"/>
    <w:rsid w:val="00E6507E"/>
    <w:rsid w:val="00E7539D"/>
    <w:rsid w:val="00EB008D"/>
    <w:rsid w:val="00EC4C5A"/>
    <w:rsid w:val="00EC5D69"/>
    <w:rsid w:val="00ED623E"/>
    <w:rsid w:val="00EE55FA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312ED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12ED6"/>
    <w:rPr>
      <w:rFonts w:ascii="Arial" w:hAnsi="Arial"/>
    </w:rPr>
  </w:style>
  <w:style w:type="character" w:styleId="Odwoanieprzypisukocowego">
    <w:name w:val="endnote reference"/>
    <w:basedOn w:val="Domylnaczcionkaakapitu"/>
    <w:rsid w:val="00312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B6350F3-1352-4034-BB57-80198473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4</cp:revision>
  <cp:lastPrinted>2020-10-28T10:57:00Z</cp:lastPrinted>
  <dcterms:created xsi:type="dcterms:W3CDTF">2024-03-07T11:20:00Z</dcterms:created>
  <dcterms:modified xsi:type="dcterms:W3CDTF">2024-03-07T11:58:00Z</dcterms:modified>
</cp:coreProperties>
</file>